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西学基本经典工作委员会编；（意）马基雅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；（意）马基雅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46.html</w:t>
      </w:r>
    </w:p>
    <w:p>
      <w:r>
        <w:t>更多相关图书推荐：https://www.jiaokey.com</w:t>
      </w:r>
    </w:p>
    <w:p>
      <w:r>
        <w:t>西学基本经典工作委员会编；（意）马基雅维里著 其他作品：https://www.jiaokey.com/tag/西学基本经典工作委员会编；（意）马基雅维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